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55E0" w14:textId="77777777" w:rsidR="00CD776B" w:rsidRPr="00B83F9D" w:rsidRDefault="00CD776B">
      <w:pPr>
        <w:rPr>
          <w:rFonts w:asciiTheme="majorEastAsia" w:eastAsiaTheme="majorEastAsia" w:hAnsiTheme="majorEastAsia"/>
        </w:rPr>
      </w:pPr>
    </w:p>
    <w:p w14:paraId="55346A09" w14:textId="77777777" w:rsidR="00B83F9D" w:rsidRPr="00B83F9D" w:rsidRDefault="00B83F9D" w:rsidP="006D6C8B">
      <w:pPr>
        <w:rPr>
          <w:rFonts w:asciiTheme="majorEastAsia" w:eastAsiaTheme="majorEastAsia" w:hAnsiTheme="majorEastAsia"/>
          <w:sz w:val="96"/>
        </w:rPr>
      </w:pPr>
    </w:p>
    <w:p w14:paraId="56D4B82E" w14:textId="77777777" w:rsidR="00B83F9D" w:rsidRPr="00B83F9D" w:rsidRDefault="00B83F9D" w:rsidP="00B83F9D">
      <w:pPr>
        <w:jc w:val="left"/>
        <w:rPr>
          <w:rFonts w:asciiTheme="majorEastAsia" w:eastAsiaTheme="majorEastAsia" w:hAnsiTheme="majorEastAsia"/>
        </w:rPr>
      </w:pPr>
    </w:p>
    <w:p w14:paraId="39AA9F8B" w14:textId="77777777" w:rsidR="00B83F9D" w:rsidRPr="00B83F9D" w:rsidRDefault="00B83F9D" w:rsidP="00B83F9D">
      <w:pPr>
        <w:jc w:val="left"/>
        <w:rPr>
          <w:rFonts w:asciiTheme="majorEastAsia" w:eastAsiaTheme="majorEastAsia" w:hAnsiTheme="majorEastAsia"/>
        </w:rPr>
      </w:pPr>
    </w:p>
    <w:tbl>
      <w:tblPr>
        <w:tblStyle w:val="a7"/>
        <w:tblW w:w="9953" w:type="dxa"/>
        <w:tblLook w:val="04A0" w:firstRow="1" w:lastRow="0" w:firstColumn="1" w:lastColumn="0" w:noHBand="0" w:noVBand="1"/>
      </w:tblPr>
      <w:tblGrid>
        <w:gridCol w:w="9953"/>
      </w:tblGrid>
      <w:tr w:rsidR="00B83F9D" w:rsidRPr="00B83F9D" w14:paraId="2CCC3E6C" w14:textId="77777777" w:rsidTr="00BA13E2">
        <w:trPr>
          <w:trHeight w:val="4716"/>
        </w:trPr>
        <w:tc>
          <w:tcPr>
            <w:tcW w:w="9953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14:paraId="61B76160" w14:textId="77777777" w:rsidR="00BD5026" w:rsidRPr="00B83F9D" w:rsidRDefault="00B83F9D" w:rsidP="00B83F9D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B83F9D">
              <w:rPr>
                <w:rFonts w:asciiTheme="majorEastAsia" w:eastAsiaTheme="majorEastAsia" w:hAnsiTheme="majorEastAsia" w:hint="eastAsia"/>
                <w:sz w:val="36"/>
              </w:rPr>
              <w:t>工学院大学</w:t>
            </w:r>
          </w:p>
          <w:p w14:paraId="531F7D76" w14:textId="1DFF76DD" w:rsidR="00BD5026" w:rsidRPr="00B83F9D" w:rsidRDefault="00BD5026" w:rsidP="00B83F9D">
            <w:pPr>
              <w:jc w:val="left"/>
              <w:rPr>
                <w:rFonts w:asciiTheme="majorEastAsia" w:eastAsiaTheme="majorEastAsia" w:hAnsiTheme="majorEastAsia"/>
                <w:sz w:val="96"/>
              </w:rPr>
            </w:pPr>
            <w:r w:rsidRPr="00B83F9D">
              <w:rPr>
                <w:rFonts w:asciiTheme="majorEastAsia" w:eastAsiaTheme="majorEastAsia" w:hAnsiTheme="majorEastAsia" w:hint="eastAsia"/>
                <w:sz w:val="96"/>
              </w:rPr>
              <w:t>20</w:t>
            </w:r>
            <w:r w:rsidR="00DC357F">
              <w:rPr>
                <w:rFonts w:asciiTheme="majorEastAsia" w:eastAsiaTheme="majorEastAsia" w:hAnsiTheme="majorEastAsia"/>
                <w:sz w:val="96"/>
              </w:rPr>
              <w:t>2</w:t>
            </w:r>
            <w:r w:rsidR="00E477D4">
              <w:rPr>
                <w:rFonts w:asciiTheme="majorEastAsia" w:eastAsiaTheme="majorEastAsia" w:hAnsiTheme="majorEastAsia" w:hint="eastAsia"/>
                <w:sz w:val="96"/>
              </w:rPr>
              <w:t>3</w:t>
            </w:r>
            <w:r w:rsidRPr="00B83F9D">
              <w:rPr>
                <w:rFonts w:asciiTheme="majorEastAsia" w:eastAsiaTheme="majorEastAsia" w:hAnsiTheme="majorEastAsia" w:hint="eastAsia"/>
                <w:sz w:val="96"/>
              </w:rPr>
              <w:t>年度　総括</w:t>
            </w:r>
          </w:p>
          <w:p w14:paraId="7A1CECAF" w14:textId="7E6065A4" w:rsidR="00BD5026" w:rsidRPr="00B83F9D" w:rsidRDefault="00BD5026" w:rsidP="00B83F9D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B83F9D">
              <w:rPr>
                <w:rFonts w:asciiTheme="majorEastAsia" w:eastAsiaTheme="majorEastAsia" w:hAnsiTheme="majorEastAsia" w:hint="eastAsia"/>
                <w:sz w:val="96"/>
              </w:rPr>
              <w:t>20</w:t>
            </w:r>
            <w:r w:rsidR="002B6AAF">
              <w:rPr>
                <w:rFonts w:asciiTheme="majorEastAsia" w:eastAsiaTheme="majorEastAsia" w:hAnsiTheme="majorEastAsia"/>
                <w:sz w:val="96"/>
              </w:rPr>
              <w:t>2</w:t>
            </w:r>
            <w:r w:rsidR="00E477D4">
              <w:rPr>
                <w:rFonts w:asciiTheme="majorEastAsia" w:eastAsiaTheme="majorEastAsia" w:hAnsiTheme="majorEastAsia"/>
                <w:sz w:val="96"/>
              </w:rPr>
              <w:t>4</w:t>
            </w:r>
            <w:r w:rsidRPr="00B83F9D">
              <w:rPr>
                <w:rFonts w:asciiTheme="majorEastAsia" w:eastAsiaTheme="majorEastAsia" w:hAnsiTheme="majorEastAsia" w:hint="eastAsia"/>
                <w:sz w:val="96"/>
              </w:rPr>
              <w:t>年度　方針</w:t>
            </w:r>
          </w:p>
          <w:p w14:paraId="42B0E717" w14:textId="6D5C743F" w:rsidR="00BD5026" w:rsidRPr="00BA13E2" w:rsidRDefault="00BD5026" w:rsidP="002562B3">
            <w:pPr>
              <w:spacing w:before="240"/>
              <w:jc w:val="left"/>
              <w:rPr>
                <w:rFonts w:asciiTheme="majorEastAsia" w:eastAsiaTheme="majorEastAsia" w:hAnsiTheme="majorEastAsia"/>
                <w:sz w:val="40"/>
              </w:rPr>
            </w:pPr>
            <w:r w:rsidRPr="00BA13E2">
              <w:rPr>
                <w:rFonts w:asciiTheme="majorEastAsia" w:eastAsiaTheme="majorEastAsia" w:hAnsiTheme="majorEastAsia" w:hint="eastAsia"/>
                <w:sz w:val="28"/>
              </w:rPr>
              <w:t>工学院大学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</w:t>
            </w:r>
            <w:r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Pr="00BA13E2">
              <w:rPr>
                <w:rFonts w:asciiTheme="majorEastAsia" w:eastAsiaTheme="majorEastAsia" w:hAnsiTheme="majorEastAsia" w:hint="eastAsia"/>
                <w:sz w:val="28"/>
              </w:rPr>
              <w:t>会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　　　　　　</w:t>
            </w:r>
            <w:r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　　　　</w:t>
            </w:r>
            <w:r w:rsidRPr="00BA13E2">
              <w:rPr>
                <w:rFonts w:asciiTheme="majorEastAsia" w:eastAsiaTheme="majorEastAsia" w:hAnsiTheme="majorEastAsia" w:hint="eastAsia"/>
                <w:sz w:val="28"/>
              </w:rPr>
              <w:t>部　㊞</w:t>
            </w:r>
          </w:p>
          <w:p w14:paraId="179E3E64" w14:textId="77777777" w:rsidR="00B83F9D" w:rsidRPr="002562B3" w:rsidRDefault="00BD5026" w:rsidP="002562B3">
            <w:pPr>
              <w:spacing w:before="240"/>
              <w:jc w:val="left"/>
              <w:rPr>
                <w:rFonts w:asciiTheme="majorEastAsia" w:eastAsiaTheme="majorEastAsia" w:hAnsiTheme="majorEastAsia"/>
              </w:rPr>
            </w:pPr>
            <w:r w:rsidRPr="00BA13E2">
              <w:rPr>
                <w:rFonts w:asciiTheme="majorEastAsia" w:eastAsiaTheme="majorEastAsia" w:hAnsiTheme="majorEastAsia" w:hint="eastAsia"/>
                <w:sz w:val="28"/>
              </w:rPr>
              <w:t>提出日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</w:rPr>
              <w:t>年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</w:rPr>
              <w:t>月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6D6C8B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　　</w:t>
            </w:r>
            <w:r w:rsidR="002562B3" w:rsidRPr="00BA13E2">
              <w:rPr>
                <w:rFonts w:asciiTheme="majorEastAsia" w:eastAsiaTheme="majorEastAsia" w:hAnsiTheme="majorEastAsia" w:hint="eastAsia"/>
                <w:sz w:val="28"/>
              </w:rPr>
              <w:t>日</w:t>
            </w:r>
          </w:p>
        </w:tc>
      </w:tr>
    </w:tbl>
    <w:p w14:paraId="328382A3" w14:textId="77777777" w:rsidR="00B83F9D" w:rsidRDefault="00B83F9D" w:rsidP="00B83F9D">
      <w:pPr>
        <w:jc w:val="left"/>
      </w:pPr>
    </w:p>
    <w:p w14:paraId="7A37730A" w14:textId="77777777" w:rsidR="002562B3" w:rsidRDefault="002562B3" w:rsidP="00B83F9D">
      <w:pPr>
        <w:jc w:val="left"/>
      </w:pPr>
    </w:p>
    <w:p w14:paraId="3C453FF1" w14:textId="77777777" w:rsidR="002562B3" w:rsidRDefault="002562B3" w:rsidP="00B83F9D">
      <w:pPr>
        <w:jc w:val="left"/>
      </w:pPr>
    </w:p>
    <w:p w14:paraId="47B2DD63" w14:textId="77777777" w:rsidR="002562B3" w:rsidRDefault="002562B3" w:rsidP="00B83F9D">
      <w:pPr>
        <w:jc w:val="left"/>
      </w:pPr>
    </w:p>
    <w:p w14:paraId="33E3FAD4" w14:textId="77777777" w:rsidR="002562B3" w:rsidRDefault="002562B3" w:rsidP="00B83F9D">
      <w:pPr>
        <w:jc w:val="left"/>
      </w:pPr>
    </w:p>
    <w:p w14:paraId="4C1A6504" w14:textId="77777777" w:rsidR="002562B3" w:rsidRDefault="002562B3" w:rsidP="00B83F9D">
      <w:pPr>
        <w:jc w:val="left"/>
      </w:pPr>
    </w:p>
    <w:p w14:paraId="2BA227AA" w14:textId="77777777" w:rsidR="002562B3" w:rsidRDefault="002562B3" w:rsidP="00B83F9D">
      <w:pPr>
        <w:jc w:val="left"/>
      </w:pPr>
    </w:p>
    <w:p w14:paraId="06D87D1A" w14:textId="77777777" w:rsidR="002562B3" w:rsidRDefault="002562B3" w:rsidP="00B83F9D">
      <w:pPr>
        <w:jc w:val="left"/>
      </w:pPr>
    </w:p>
    <w:p w14:paraId="3A4407D7" w14:textId="77777777" w:rsidR="002562B3" w:rsidRDefault="002562B3" w:rsidP="00B83F9D">
      <w:pPr>
        <w:jc w:val="left"/>
      </w:pPr>
    </w:p>
    <w:p w14:paraId="5EEDA230" w14:textId="77777777" w:rsidR="002562B3" w:rsidRDefault="002562B3" w:rsidP="00B83F9D">
      <w:pPr>
        <w:jc w:val="left"/>
      </w:pPr>
    </w:p>
    <w:p w14:paraId="5D73F888" w14:textId="77777777" w:rsidR="002562B3" w:rsidRDefault="002562B3" w:rsidP="00B83F9D">
      <w:pPr>
        <w:jc w:val="left"/>
      </w:pPr>
    </w:p>
    <w:p w14:paraId="4512653A" w14:textId="722E0596" w:rsidR="002562B3" w:rsidRPr="002562B3" w:rsidRDefault="002562B3" w:rsidP="002562B3">
      <w:pPr>
        <w:spacing w:after="240"/>
        <w:jc w:val="right"/>
        <w:rPr>
          <w:rFonts w:asciiTheme="majorEastAsia" w:eastAsiaTheme="majorEastAsia" w:hAnsiTheme="majorEastAsia"/>
          <w:sz w:val="24"/>
        </w:rPr>
      </w:pPr>
      <w:r w:rsidRPr="002562B3">
        <w:rPr>
          <w:rFonts w:asciiTheme="majorEastAsia" w:eastAsiaTheme="majorEastAsia" w:hAnsiTheme="majorEastAsia" w:hint="eastAsia"/>
          <w:sz w:val="24"/>
        </w:rPr>
        <w:t>20</w:t>
      </w:r>
      <w:r w:rsidR="00DC357F">
        <w:rPr>
          <w:rFonts w:asciiTheme="majorEastAsia" w:eastAsiaTheme="majorEastAsia" w:hAnsiTheme="majorEastAsia"/>
          <w:sz w:val="24"/>
        </w:rPr>
        <w:t>2</w:t>
      </w:r>
      <w:r w:rsidR="00895663">
        <w:rPr>
          <w:rFonts w:asciiTheme="majorEastAsia" w:eastAsiaTheme="majorEastAsia" w:hAnsiTheme="majorEastAsia"/>
          <w:sz w:val="24"/>
        </w:rPr>
        <w:t>3</w:t>
      </w:r>
      <w:r w:rsidRPr="002562B3">
        <w:rPr>
          <w:rFonts w:asciiTheme="majorEastAsia" w:eastAsiaTheme="majorEastAsia" w:hAnsiTheme="majorEastAsia" w:hint="eastAsia"/>
          <w:sz w:val="24"/>
        </w:rPr>
        <w:t xml:space="preserve">年度　部長　</w:t>
      </w:r>
      <w:r w:rsidR="006D6C8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Pr="002562B3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Pr="002562B3">
        <w:rPr>
          <w:rFonts w:asciiTheme="majorEastAsia" w:eastAsiaTheme="majorEastAsia" w:hAnsiTheme="majorEastAsia" w:hint="eastAsia"/>
          <w:sz w:val="24"/>
        </w:rPr>
        <w:t xml:space="preserve">　㊞</w:t>
      </w:r>
    </w:p>
    <w:p w14:paraId="6DC24A85" w14:textId="11BB2E4D" w:rsidR="002562B3" w:rsidRDefault="0090570F" w:rsidP="0090570F">
      <w:pPr>
        <w:spacing w:after="24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0</w:t>
      </w:r>
      <w:r w:rsidR="002B6AAF">
        <w:rPr>
          <w:rFonts w:asciiTheme="majorEastAsia" w:eastAsiaTheme="majorEastAsia" w:hAnsiTheme="majorEastAsia"/>
          <w:sz w:val="24"/>
        </w:rPr>
        <w:t>2</w:t>
      </w:r>
      <w:r w:rsidR="00895663">
        <w:rPr>
          <w:rFonts w:asciiTheme="majorEastAsia" w:eastAsiaTheme="majorEastAsia" w:hAnsiTheme="majorEastAsia"/>
          <w:sz w:val="24"/>
        </w:rPr>
        <w:t>4</w:t>
      </w:r>
      <w:r w:rsidR="002562B3" w:rsidRPr="002562B3">
        <w:rPr>
          <w:rFonts w:asciiTheme="majorEastAsia" w:eastAsiaTheme="majorEastAsia" w:hAnsiTheme="majorEastAsia" w:hint="eastAsia"/>
          <w:sz w:val="24"/>
        </w:rPr>
        <w:t xml:space="preserve">年度　部長　</w:t>
      </w:r>
      <w:r w:rsidR="006D6C8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</w:t>
      </w:r>
      <w:r w:rsidR="002562B3" w:rsidRPr="002562B3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  <w:r w:rsidR="002562B3" w:rsidRPr="002562B3">
        <w:rPr>
          <w:rFonts w:asciiTheme="majorEastAsia" w:eastAsiaTheme="majorEastAsia" w:hAnsiTheme="majorEastAsia" w:hint="eastAsia"/>
          <w:sz w:val="24"/>
        </w:rPr>
        <w:t xml:space="preserve">　㊞</w:t>
      </w:r>
    </w:p>
    <w:p w14:paraId="51B1B219" w14:textId="488219D2" w:rsidR="0090570F" w:rsidRPr="004F2E54" w:rsidRDefault="004F2E54" w:rsidP="00F010D9">
      <w:pPr>
        <w:jc w:val="left"/>
        <w:rPr>
          <w:rFonts w:asciiTheme="minorEastAsia" w:hAnsiTheme="minorEastAsia"/>
          <w:sz w:val="48"/>
        </w:rPr>
      </w:pPr>
      <w:r w:rsidRPr="004F2E54">
        <w:rPr>
          <w:rFonts w:asciiTheme="minorEastAsia" w:hAnsiTheme="minorEastAsia" w:hint="eastAsia"/>
          <w:sz w:val="48"/>
        </w:rPr>
        <w:lastRenderedPageBreak/>
        <w:t>20</w:t>
      </w:r>
      <w:r w:rsidR="00DC357F">
        <w:rPr>
          <w:rFonts w:asciiTheme="minorEastAsia" w:hAnsiTheme="minorEastAsia"/>
          <w:sz w:val="48"/>
        </w:rPr>
        <w:t>2</w:t>
      </w:r>
      <w:r w:rsidR="00E477D4">
        <w:rPr>
          <w:rFonts w:asciiTheme="minorEastAsia" w:hAnsiTheme="minorEastAsia"/>
          <w:sz w:val="48"/>
        </w:rPr>
        <w:t>3</w:t>
      </w:r>
      <w:r w:rsidRPr="004F2E54">
        <w:rPr>
          <w:rFonts w:asciiTheme="minorEastAsia" w:hAnsiTheme="minorEastAsia" w:hint="eastAsia"/>
          <w:sz w:val="48"/>
        </w:rPr>
        <w:t xml:space="preserve">年度　</w:t>
      </w:r>
      <w:r w:rsidR="00510417" w:rsidRPr="004F2E54">
        <w:rPr>
          <w:rFonts w:asciiTheme="minorEastAsia" w:hAnsiTheme="minorEastAsia" w:hint="eastAsia"/>
          <w:sz w:val="48"/>
        </w:rPr>
        <w:t>総括</w:t>
      </w:r>
    </w:p>
    <w:p w14:paraId="290A4492" w14:textId="77777777" w:rsidR="00B17AE9" w:rsidRPr="004F2E54" w:rsidRDefault="00B17AE9" w:rsidP="00F010D9">
      <w:pPr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1．活動</w:t>
      </w:r>
    </w:p>
    <w:p w14:paraId="09F56691" w14:textId="3D3B1231" w:rsidR="004F2E54" w:rsidRDefault="004F2E54" w:rsidP="00F010D9">
      <w:pPr>
        <w:ind w:leftChars="135" w:left="283"/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①</w:t>
      </w:r>
      <w:r w:rsidR="00DC357F">
        <w:rPr>
          <w:rFonts w:asciiTheme="minorEastAsia" w:hAnsiTheme="minorEastAsia" w:hint="eastAsia"/>
          <w:sz w:val="24"/>
        </w:rPr>
        <w:t>活動意義</w:t>
      </w:r>
    </w:p>
    <w:p w14:paraId="266C6DC4" w14:textId="77777777" w:rsidR="00BA13E2" w:rsidRDefault="004F2E54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 w:rsidR="006D6C8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8BBCEAC" w14:textId="77777777" w:rsidR="00BA13E2" w:rsidRDefault="00BA13E2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7F4677D" w14:textId="77777777" w:rsidR="00BA13E2" w:rsidRDefault="00BA13E2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632F96F" w14:textId="77777777" w:rsidR="00270613" w:rsidRDefault="00BA13E2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C97D4B0" w14:textId="77777777" w:rsidR="003D685A" w:rsidRDefault="00270613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19216E3" w14:textId="601E7ECD" w:rsidR="00AF6D72" w:rsidRPr="00AF6D72" w:rsidRDefault="006D6C8B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22E099F" w14:textId="77777777" w:rsidR="003D685A" w:rsidRDefault="00BA13E2" w:rsidP="00270613">
      <w:pPr>
        <w:spacing w:before="240"/>
        <w:ind w:leftChars="135" w:left="283"/>
        <w:rPr>
          <w:sz w:val="24"/>
        </w:rPr>
      </w:pPr>
      <w:r w:rsidRPr="00BA13E2">
        <w:rPr>
          <w:rFonts w:hint="eastAsia"/>
          <w:sz w:val="24"/>
        </w:rPr>
        <w:t>②</w:t>
      </w:r>
      <w:r w:rsidR="003D685A">
        <w:rPr>
          <w:rFonts w:hint="eastAsia"/>
          <w:sz w:val="24"/>
        </w:rPr>
        <w:t>部員数</w:t>
      </w:r>
    </w:p>
    <w:p w14:paraId="0D1EE341" w14:textId="7500F952" w:rsidR="0013064A" w:rsidRPr="00BA13E2" w:rsidRDefault="003D685A" w:rsidP="0013064A">
      <w:pPr>
        <w:spacing w:line="276" w:lineRule="auto"/>
        <w:ind w:leftChars="270" w:left="56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生</w:t>
      </w:r>
      <w:r w:rsidR="00720660"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>人</w:t>
      </w:r>
    </w:p>
    <w:p w14:paraId="0E4FE4CA" w14:textId="7BF9454D" w:rsidR="0013064A" w:rsidRDefault="003D685A" w:rsidP="006D6C8B">
      <w:pPr>
        <w:spacing w:before="240"/>
        <w:ind w:leftChars="135" w:left="283"/>
        <w:rPr>
          <w:sz w:val="24"/>
        </w:rPr>
      </w:pPr>
      <w:r w:rsidRPr="003D685A">
        <w:rPr>
          <w:rFonts w:hint="eastAsia"/>
          <w:sz w:val="24"/>
        </w:rPr>
        <w:t>③</w:t>
      </w:r>
      <w:r w:rsidR="0013064A">
        <w:rPr>
          <w:rFonts w:hint="eastAsia"/>
          <w:sz w:val="24"/>
        </w:rPr>
        <w:t>目標</w:t>
      </w:r>
    </w:p>
    <w:p w14:paraId="24E4830D" w14:textId="726C9A3E" w:rsidR="000C7E8F" w:rsidRDefault="000C7E8F" w:rsidP="000C7E8F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B663E13" w14:textId="40D5BAAF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267B200" w14:textId="59C5F042" w:rsidR="00AF6D72" w:rsidRP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0D7A5C6" w14:textId="54B5818C" w:rsidR="000C7E8F" w:rsidRDefault="0013064A" w:rsidP="006D6C8B">
      <w:pPr>
        <w:spacing w:before="240"/>
        <w:ind w:leftChars="135" w:left="283"/>
        <w:rPr>
          <w:sz w:val="24"/>
        </w:rPr>
      </w:pPr>
      <w:r>
        <w:rPr>
          <w:rFonts w:hint="eastAsia"/>
          <w:sz w:val="24"/>
        </w:rPr>
        <w:t>④</w:t>
      </w:r>
      <w:r w:rsidR="000C7E8F">
        <w:rPr>
          <w:rFonts w:hint="eastAsia"/>
          <w:sz w:val="24"/>
        </w:rPr>
        <w:t>定期的な活動</w:t>
      </w:r>
    </w:p>
    <w:p w14:paraId="4B164102" w14:textId="2F74B563" w:rsidR="000C7E8F" w:rsidRDefault="000C7E8F" w:rsidP="00AF6D72">
      <w:pPr>
        <w:spacing w:before="240"/>
        <w:ind w:leftChars="135" w:left="283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―頻度―</w:t>
      </w:r>
    </w:p>
    <w:p w14:paraId="07B97D89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211B819" w14:textId="77777777" w:rsidR="00AF6D72" w:rsidRPr="00270613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CD0944A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8D5A270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6C58E70" w14:textId="77777777" w:rsidR="00AF6D72" w:rsidRDefault="00AF6D72" w:rsidP="00AF6D72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B5F7287" w14:textId="2EDFFBEC" w:rsidR="00AF6D72" w:rsidRPr="00AF6D72" w:rsidRDefault="00AF6D72" w:rsidP="00AF6D72">
      <w:pPr>
        <w:spacing w:before="240"/>
        <w:ind w:leftChars="135" w:left="283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―場所―</w:t>
      </w:r>
    </w:p>
    <w:p w14:paraId="59A94DFD" w14:textId="2F3D0742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F21C0B8" w14:textId="199EE9FF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7222E58" w14:textId="19DA88D7" w:rsidR="00AF6D72" w:rsidRPr="00AF6D72" w:rsidRDefault="00AF6D72" w:rsidP="00AF6D72">
      <w:pPr>
        <w:spacing w:line="276" w:lineRule="auto"/>
        <w:rPr>
          <w:sz w:val="24"/>
        </w:rPr>
      </w:pPr>
      <w:r w:rsidRPr="00AF6D72">
        <w:rPr>
          <w:sz w:val="24"/>
        </w:rPr>
        <w:tab/>
      </w:r>
      <w:r>
        <w:rPr>
          <w:rFonts w:hint="eastAsia"/>
          <w:sz w:val="24"/>
        </w:rPr>
        <w:t>―出席率―</w:t>
      </w:r>
    </w:p>
    <w:p w14:paraId="5CEB3C91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77F6BD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E588618" w14:textId="6FC05AC6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1674063" w14:textId="00B5A77A" w:rsidR="00AF6D72" w:rsidRPr="00AF6D72" w:rsidRDefault="00AF6D72" w:rsidP="00AF6D72">
      <w:pPr>
        <w:spacing w:line="276" w:lineRule="auto"/>
        <w:rPr>
          <w:sz w:val="24"/>
        </w:rPr>
      </w:pPr>
      <w:r w:rsidRPr="00AF6D72">
        <w:rPr>
          <w:sz w:val="24"/>
        </w:rPr>
        <w:lastRenderedPageBreak/>
        <w:tab/>
      </w:r>
      <w:r>
        <w:rPr>
          <w:rFonts w:hint="eastAsia"/>
          <w:sz w:val="24"/>
        </w:rPr>
        <w:t>―内容―</w:t>
      </w:r>
    </w:p>
    <w:p w14:paraId="251D3E02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DE08CCB" w14:textId="08BE8F7B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BCBEAF8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901FBBE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C238516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9B56765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F4C75B1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34BE5A3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1B56BFD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7FCB794" w14:textId="77777777" w:rsidR="008A58BA" w:rsidRDefault="008A58BA" w:rsidP="008A58BA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F56AB83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831623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9F50A44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897AC77" w14:textId="77777777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C85B1CE" w14:textId="2A108CE3" w:rsidR="00B458E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AA69209" w14:textId="77777777" w:rsidR="001C45CB" w:rsidRDefault="001C45CB" w:rsidP="008A58BA">
      <w:pPr>
        <w:ind w:leftChars="135" w:left="283"/>
        <w:rPr>
          <w:sz w:val="24"/>
        </w:rPr>
      </w:pPr>
      <w:r>
        <w:rPr>
          <w:rFonts w:hint="eastAsia"/>
          <w:sz w:val="24"/>
        </w:rPr>
        <w:t>⑤</w:t>
      </w:r>
      <w:r w:rsidR="008A58BA" w:rsidRPr="008A58BA">
        <w:rPr>
          <w:rFonts w:hint="eastAsia"/>
          <w:sz w:val="24"/>
        </w:rPr>
        <w:t>不定期な活動</w:t>
      </w:r>
    </w:p>
    <w:p w14:paraId="652D2391" w14:textId="335A1499" w:rsidR="008A58BA" w:rsidRDefault="008A58BA" w:rsidP="001C45CB">
      <w:pPr>
        <w:rPr>
          <w:sz w:val="24"/>
        </w:rPr>
      </w:pPr>
      <w:r w:rsidRPr="008A58BA">
        <w:rPr>
          <w:rFonts w:hint="eastAsia"/>
          <w:sz w:val="24"/>
        </w:rPr>
        <w:t>(</w:t>
      </w:r>
      <w:r w:rsidRPr="008A58BA">
        <w:rPr>
          <w:rFonts w:hint="eastAsia"/>
          <w:sz w:val="24"/>
        </w:rPr>
        <w:t>大会等・学園祭・合宿などを時系列で</w:t>
      </w:r>
      <w:r w:rsidR="001C45CB">
        <w:rPr>
          <w:rFonts w:hint="eastAsia"/>
          <w:sz w:val="24"/>
        </w:rPr>
        <w:t>、タイトル・</w:t>
      </w:r>
      <w:r>
        <w:rPr>
          <w:rFonts w:hint="eastAsia"/>
          <w:sz w:val="24"/>
        </w:rPr>
        <w:t>内容・時期・場所・出席率を</w:t>
      </w:r>
      <w:r w:rsidR="001C45CB">
        <w:rPr>
          <w:rFonts w:hint="eastAsia"/>
          <w:sz w:val="24"/>
        </w:rPr>
        <w:t>記入する</w:t>
      </w:r>
      <w:r w:rsidRPr="008A58BA"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</w:t>
      </w:r>
    </w:p>
    <w:p w14:paraId="6B32B63A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385CC3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EF7A78F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DE3C30F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5BEF370" w14:textId="77777777" w:rsidR="006D6C8B" w:rsidRPr="00270613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98DD31F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0E93862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E24E5A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88A767C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2F02579" w14:textId="77777777" w:rsidR="00B84314" w:rsidRPr="00270613" w:rsidRDefault="006D6C8B" w:rsidP="00C72436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1DA762A" w14:textId="77777777" w:rsidR="00B84314" w:rsidRDefault="00B84314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F54295">
        <w:rPr>
          <w:rFonts w:hint="eastAsia"/>
          <w:sz w:val="24"/>
          <w:u w:val="dotted"/>
        </w:rPr>
        <w:t xml:space="preserve">　</w:t>
      </w:r>
      <w:r w:rsidRPr="00FA1195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      </w:t>
      </w:r>
      <w:r>
        <w:rPr>
          <w:rFonts w:hint="eastAsia"/>
          <w:sz w:val="24"/>
          <w:u w:val="dotted"/>
        </w:rPr>
        <w:t xml:space="preserve">　</w:t>
      </w:r>
    </w:p>
    <w:p w14:paraId="04F3EF9F" w14:textId="77777777" w:rsidR="00B84314" w:rsidRDefault="00B84314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</w:t>
      </w:r>
      <w:r w:rsidR="00F54295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</w:t>
      </w:r>
    </w:p>
    <w:p w14:paraId="1D3C4962" w14:textId="77777777" w:rsidR="00B84314" w:rsidRPr="00FA1195" w:rsidRDefault="00B84314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="00F54295">
        <w:rPr>
          <w:rFonts w:hint="eastAsia"/>
          <w:sz w:val="24"/>
          <w:u w:val="dotted"/>
        </w:rPr>
        <w:t xml:space="preserve">　</w:t>
      </w:r>
    </w:p>
    <w:p w14:paraId="2CD7E4EF" w14:textId="77777777" w:rsidR="00B84314" w:rsidRPr="00F54295" w:rsidRDefault="00F54295" w:rsidP="00270613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Pr="00F54295">
        <w:rPr>
          <w:rFonts w:hint="eastAsia"/>
          <w:sz w:val="24"/>
          <w:u w:val="dotted"/>
        </w:rPr>
        <w:t xml:space="preserve">　</w:t>
      </w:r>
    </w:p>
    <w:p w14:paraId="1C1F9621" w14:textId="77777777" w:rsidR="00F54295" w:rsidRDefault="00F54295" w:rsidP="00270613">
      <w:pPr>
        <w:rPr>
          <w:sz w:val="24"/>
        </w:rPr>
      </w:pPr>
      <w:r w:rsidRPr="00F54295">
        <w:rPr>
          <w:rFonts w:hint="eastAsia"/>
          <w:sz w:val="24"/>
        </w:rPr>
        <w:lastRenderedPageBreak/>
        <w:t>2</w:t>
      </w:r>
      <w:r w:rsidRPr="00F54295">
        <w:rPr>
          <w:rFonts w:hint="eastAsia"/>
          <w:sz w:val="24"/>
        </w:rPr>
        <w:t>．</w:t>
      </w:r>
      <w:r>
        <w:rPr>
          <w:rFonts w:hint="eastAsia"/>
          <w:sz w:val="24"/>
        </w:rPr>
        <w:t>活動実績</w:t>
      </w:r>
    </w:p>
    <w:p w14:paraId="02CF3C32" w14:textId="77777777" w:rsidR="00F010D9" w:rsidRDefault="00F010D9" w:rsidP="00270613">
      <w:pPr>
        <w:ind w:leftChars="135" w:left="283"/>
        <w:rPr>
          <w:sz w:val="24"/>
        </w:rPr>
      </w:pPr>
      <w:r>
        <w:rPr>
          <w:rFonts w:hint="eastAsia"/>
          <w:sz w:val="24"/>
        </w:rPr>
        <w:t>①大会名及び成績などの詳細</w:t>
      </w:r>
    </w:p>
    <w:p w14:paraId="6344F339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733C03A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7625ED7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3DD3BEB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95069BA" w14:textId="77777777" w:rsidR="006D6C8B" w:rsidRPr="00270613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0002FF2" w14:textId="77777777" w:rsidR="00B458EB" w:rsidRPr="00270613" w:rsidRDefault="006D6C8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="00B458EB">
        <w:rPr>
          <w:rFonts w:asciiTheme="minorEastAsia" w:hAnsiTheme="minorEastAsia" w:hint="eastAsia"/>
          <w:sz w:val="24"/>
          <w:u w:val="dotted"/>
        </w:rPr>
        <w:t xml:space="preserve">　</w:t>
      </w:r>
      <w:r w:rsidR="00B458EB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5812354" w14:textId="77777777" w:rsidR="00B458EB" w:rsidRPr="00270613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B1FBAC7" w14:textId="6B41F843" w:rsidR="006D6C8B" w:rsidRPr="00B458E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B4D2075" w14:textId="77777777" w:rsidR="0056566A" w:rsidRPr="0056566A" w:rsidRDefault="0056566A" w:rsidP="002A42DB">
      <w:pPr>
        <w:spacing w:before="240"/>
        <w:ind w:leftChars="135" w:left="283"/>
        <w:rPr>
          <w:sz w:val="24"/>
        </w:rPr>
      </w:pPr>
      <w:r w:rsidRPr="0056566A">
        <w:rPr>
          <w:rFonts w:hint="eastAsia"/>
          <w:sz w:val="24"/>
        </w:rPr>
        <w:t>②公演などの詳細</w:t>
      </w:r>
    </w:p>
    <w:p w14:paraId="58E3233C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CCBA305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B39B1B6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F63641C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30493F0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1AC2B25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4FFCC75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453902E" w14:textId="77777777" w:rsidR="0056566A" w:rsidRDefault="0056566A" w:rsidP="00270613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F3BE5BE" w14:textId="444762E4" w:rsidR="0056566A" w:rsidRDefault="0056566A" w:rsidP="00B458EB">
      <w:pPr>
        <w:spacing w:line="276" w:lineRule="auto"/>
        <w:ind w:leftChars="270" w:left="567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E839FF6" w14:textId="250B9734" w:rsidR="001C45CB" w:rsidRDefault="001C45CB" w:rsidP="001C45CB">
      <w:pPr>
        <w:spacing w:line="276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備考欄</w:t>
      </w:r>
    </w:p>
    <w:p w14:paraId="24B313D4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50C69AF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83F24DB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975CDEF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76A24A2" w14:textId="77777777" w:rsidR="001C45CB" w:rsidRPr="00270613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E0C60C0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BE87000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F1DB06E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1062C53" w14:textId="77777777" w:rsidR="001C45CB" w:rsidRDefault="001C45CB" w:rsidP="001C45C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8B46189" w14:textId="5454622E" w:rsidR="001C45CB" w:rsidRPr="001C45CB" w:rsidRDefault="001C45C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7E97D0A" w14:textId="2F9ED269" w:rsidR="00E375E2" w:rsidRDefault="00E375E2" w:rsidP="00270613">
      <w:pPr>
        <w:jc w:val="left"/>
        <w:rPr>
          <w:rFonts w:asciiTheme="minorEastAsia" w:hAnsiTheme="minorEastAsia"/>
          <w:sz w:val="48"/>
        </w:rPr>
      </w:pPr>
      <w:r>
        <w:rPr>
          <w:rFonts w:asciiTheme="minorEastAsia" w:hAnsiTheme="minorEastAsia" w:hint="eastAsia"/>
          <w:sz w:val="48"/>
        </w:rPr>
        <w:lastRenderedPageBreak/>
        <w:t>20</w:t>
      </w:r>
      <w:r w:rsidR="002B6AAF">
        <w:rPr>
          <w:rFonts w:asciiTheme="minorEastAsia" w:hAnsiTheme="minorEastAsia"/>
          <w:sz w:val="48"/>
        </w:rPr>
        <w:t>2</w:t>
      </w:r>
      <w:r w:rsidR="00E477D4">
        <w:rPr>
          <w:rFonts w:asciiTheme="minorEastAsia" w:hAnsiTheme="minorEastAsia"/>
          <w:sz w:val="48"/>
        </w:rPr>
        <w:t>4</w:t>
      </w:r>
      <w:r w:rsidRPr="004F2E54">
        <w:rPr>
          <w:rFonts w:asciiTheme="minorEastAsia" w:hAnsiTheme="minorEastAsia" w:hint="eastAsia"/>
          <w:sz w:val="48"/>
        </w:rPr>
        <w:t xml:space="preserve">年度　</w:t>
      </w:r>
      <w:r>
        <w:rPr>
          <w:rFonts w:asciiTheme="minorEastAsia" w:hAnsiTheme="minorEastAsia" w:hint="eastAsia"/>
          <w:sz w:val="48"/>
        </w:rPr>
        <w:t>方針</w:t>
      </w:r>
    </w:p>
    <w:p w14:paraId="536EF2BA" w14:textId="77777777" w:rsidR="00E375E2" w:rsidRPr="004F2E54" w:rsidRDefault="00E375E2" w:rsidP="00270613">
      <w:pPr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1．活動</w:t>
      </w:r>
    </w:p>
    <w:p w14:paraId="62629A6B" w14:textId="270CB61B" w:rsidR="00E375E2" w:rsidRDefault="00E375E2" w:rsidP="00270613">
      <w:pPr>
        <w:ind w:leftChars="135" w:left="283"/>
        <w:jc w:val="left"/>
        <w:rPr>
          <w:rFonts w:asciiTheme="minorEastAsia" w:hAnsiTheme="minorEastAsia"/>
          <w:sz w:val="24"/>
        </w:rPr>
      </w:pPr>
      <w:r w:rsidRPr="004F2E54">
        <w:rPr>
          <w:rFonts w:asciiTheme="minorEastAsia" w:hAnsiTheme="minorEastAsia" w:hint="eastAsia"/>
          <w:sz w:val="24"/>
        </w:rPr>
        <w:t>①</w:t>
      </w:r>
      <w:r>
        <w:rPr>
          <w:rFonts w:asciiTheme="minorEastAsia" w:hAnsiTheme="minorEastAsia" w:hint="eastAsia"/>
          <w:sz w:val="24"/>
        </w:rPr>
        <w:t>活動意義</w:t>
      </w:r>
    </w:p>
    <w:p w14:paraId="7BCAD455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2F40BC70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189DC64" w14:textId="77777777" w:rsid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0D8E204" w14:textId="77777777" w:rsidR="006D6C8B" w:rsidRPr="006D6C8B" w:rsidRDefault="006D6C8B" w:rsidP="006D6C8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</w:t>
      </w:r>
      <w:r w:rsidRPr="006D6C8B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　　　</w:t>
      </w:r>
    </w:p>
    <w:p w14:paraId="4841CC6C" w14:textId="77777777" w:rsidR="00B458EB" w:rsidRPr="006D6C8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F4C2FA4" w14:textId="77777777" w:rsidR="00B458EB" w:rsidRPr="006D6C8B" w:rsidRDefault="00B458EB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6B1EA3B" w14:textId="77777777" w:rsidR="00EC76A9" w:rsidRDefault="00720660" w:rsidP="00270613">
      <w:pPr>
        <w:spacing w:before="240"/>
        <w:ind w:leftChars="135" w:left="28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部員数（予想）</w:t>
      </w:r>
    </w:p>
    <w:p w14:paraId="427387BD" w14:textId="2299E70D" w:rsidR="00720660" w:rsidRDefault="00720660" w:rsidP="00270613">
      <w:pPr>
        <w:spacing w:line="276" w:lineRule="auto"/>
        <w:ind w:leftChars="270" w:left="567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 xml:space="preserve">人　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年生</w:t>
      </w:r>
      <w:r>
        <w:rPr>
          <w:rFonts w:hint="eastAsia"/>
          <w:sz w:val="24"/>
          <w:u w:val="dotted"/>
        </w:rPr>
        <w:t xml:space="preserve">　　</w:t>
      </w:r>
      <w:r w:rsidR="006D6C8B">
        <w:rPr>
          <w:rFonts w:hint="eastAsia"/>
          <w:sz w:val="24"/>
          <w:u w:val="dotted"/>
        </w:rPr>
        <w:t xml:space="preserve">　</w:t>
      </w:r>
      <w:r w:rsidRPr="003D685A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</w:rPr>
        <w:t>人</w:t>
      </w:r>
    </w:p>
    <w:p w14:paraId="0541B1A5" w14:textId="3B70239D" w:rsidR="007C765E" w:rsidRDefault="007C765E" w:rsidP="007C765E">
      <w:pPr>
        <w:spacing w:line="276" w:lineRule="auto"/>
        <w:ind w:firstLine="283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③目標</w:t>
      </w:r>
    </w:p>
    <w:p w14:paraId="6312467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4F25C687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81313AD" w14:textId="60499A0A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2A76DA5" w14:textId="7644E06B" w:rsidR="007C765E" w:rsidRPr="007C765E" w:rsidRDefault="007C765E" w:rsidP="007C765E">
      <w:pPr>
        <w:spacing w:before="240"/>
        <w:ind w:leftChars="135" w:left="283"/>
        <w:rPr>
          <w:sz w:val="24"/>
        </w:rPr>
      </w:pPr>
      <w:r>
        <w:rPr>
          <w:rFonts w:hint="eastAsia"/>
          <w:sz w:val="24"/>
        </w:rPr>
        <w:t>④定期的な活動</w:t>
      </w:r>
    </w:p>
    <w:p w14:paraId="017287CC" w14:textId="77777777" w:rsidR="007C765E" w:rsidRDefault="007C765E" w:rsidP="007C765E">
      <w:pPr>
        <w:spacing w:before="240"/>
        <w:ind w:leftChars="135" w:left="283" w:firstLine="557"/>
        <w:rPr>
          <w:sz w:val="24"/>
        </w:rPr>
      </w:pPr>
      <w:r>
        <w:rPr>
          <w:rFonts w:hint="eastAsia"/>
          <w:sz w:val="24"/>
        </w:rPr>
        <w:t>―頻度―</w:t>
      </w:r>
    </w:p>
    <w:p w14:paraId="21D058C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0E9AE11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FC7B23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B0D60B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B4534A9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90216DA" w14:textId="77777777" w:rsidR="007C765E" w:rsidRPr="00AF6D72" w:rsidRDefault="007C765E" w:rsidP="007C765E">
      <w:pPr>
        <w:spacing w:before="240"/>
        <w:ind w:leftChars="135" w:left="283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―場所―</w:t>
      </w:r>
    </w:p>
    <w:p w14:paraId="403392E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5982687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90AC4C4" w14:textId="77777777" w:rsidR="007C765E" w:rsidRPr="00AF6D72" w:rsidRDefault="007C765E" w:rsidP="007C765E">
      <w:pPr>
        <w:spacing w:line="276" w:lineRule="auto"/>
        <w:rPr>
          <w:sz w:val="24"/>
        </w:rPr>
      </w:pPr>
      <w:r w:rsidRPr="00AF6D72">
        <w:rPr>
          <w:sz w:val="24"/>
        </w:rPr>
        <w:tab/>
      </w:r>
      <w:r>
        <w:rPr>
          <w:rFonts w:hint="eastAsia"/>
          <w:sz w:val="24"/>
        </w:rPr>
        <w:t>―出席率―</w:t>
      </w:r>
    </w:p>
    <w:p w14:paraId="7D2B3DC2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EED4245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F14489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83124D0" w14:textId="77777777" w:rsidR="007C765E" w:rsidRPr="00AF6D72" w:rsidRDefault="007C765E" w:rsidP="007C765E">
      <w:pPr>
        <w:spacing w:line="276" w:lineRule="auto"/>
        <w:rPr>
          <w:sz w:val="24"/>
        </w:rPr>
      </w:pPr>
      <w:r w:rsidRPr="00AF6D72">
        <w:rPr>
          <w:sz w:val="24"/>
        </w:rPr>
        <w:lastRenderedPageBreak/>
        <w:tab/>
      </w:r>
      <w:r>
        <w:rPr>
          <w:rFonts w:hint="eastAsia"/>
          <w:sz w:val="24"/>
        </w:rPr>
        <w:t>―内容―</w:t>
      </w:r>
    </w:p>
    <w:p w14:paraId="105E31AE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8A4AC4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0716E3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A9D1E3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89C608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230A26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ED3A842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8EAA71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D1929A0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95E93CD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C58ED8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A9DF80A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B54920D" w14:textId="48CC6957" w:rsidR="007C765E" w:rsidRDefault="007C765E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D6D3035" w14:textId="77777777" w:rsidR="007C765E" w:rsidRDefault="007C765E" w:rsidP="007C765E">
      <w:pPr>
        <w:ind w:leftChars="135" w:left="283"/>
        <w:rPr>
          <w:sz w:val="24"/>
        </w:rPr>
      </w:pPr>
      <w:r>
        <w:rPr>
          <w:rFonts w:hint="eastAsia"/>
          <w:sz w:val="24"/>
        </w:rPr>
        <w:t>⑤</w:t>
      </w:r>
      <w:r w:rsidRPr="008A58BA">
        <w:rPr>
          <w:rFonts w:hint="eastAsia"/>
          <w:sz w:val="24"/>
        </w:rPr>
        <w:t>不定期な活動</w:t>
      </w:r>
    </w:p>
    <w:p w14:paraId="3AFB2C32" w14:textId="1878E4FC" w:rsidR="007C765E" w:rsidRDefault="007C765E" w:rsidP="007C765E">
      <w:pPr>
        <w:spacing w:line="276" w:lineRule="auto"/>
        <w:rPr>
          <w:sz w:val="24"/>
        </w:rPr>
      </w:pPr>
      <w:r w:rsidRPr="008A58BA">
        <w:rPr>
          <w:rFonts w:hint="eastAsia"/>
          <w:sz w:val="24"/>
        </w:rPr>
        <w:t>(</w:t>
      </w:r>
      <w:r w:rsidRPr="008A58BA">
        <w:rPr>
          <w:rFonts w:hint="eastAsia"/>
          <w:sz w:val="24"/>
        </w:rPr>
        <w:t>大会等・学園祭・合宿などを時系列で</w:t>
      </w:r>
      <w:r>
        <w:rPr>
          <w:rFonts w:hint="eastAsia"/>
          <w:sz w:val="24"/>
        </w:rPr>
        <w:t>、タイトル・内容・時期・場所を記入する</w:t>
      </w:r>
      <w:r w:rsidRPr="008A58BA">
        <w:rPr>
          <w:rFonts w:hint="eastAsia"/>
          <w:sz w:val="24"/>
        </w:rPr>
        <w:t>)</w:t>
      </w:r>
    </w:p>
    <w:p w14:paraId="11B883E6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EA8DB8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EF9D29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1117022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5078A71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D56CC79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5EEF30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AED5E4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F46BFB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8363F07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41CBE11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</w:t>
      </w:r>
      <w:r w:rsidRPr="00FA1195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      </w:t>
      </w:r>
      <w:r>
        <w:rPr>
          <w:rFonts w:hint="eastAsia"/>
          <w:sz w:val="24"/>
          <w:u w:val="dotted"/>
        </w:rPr>
        <w:t xml:space="preserve">　</w:t>
      </w:r>
    </w:p>
    <w:p w14:paraId="1DB479CE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FB18F55" w14:textId="77777777" w:rsidR="007C765E" w:rsidRPr="00FA11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9D46BE5" w14:textId="77777777" w:rsidR="007C765E" w:rsidRPr="00F542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Pr="00F54295">
        <w:rPr>
          <w:rFonts w:hint="eastAsia"/>
          <w:sz w:val="24"/>
          <w:u w:val="dotted"/>
        </w:rPr>
        <w:t xml:space="preserve">　</w:t>
      </w:r>
    </w:p>
    <w:p w14:paraId="753C1CF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70F5688B" w14:textId="3351F990" w:rsidR="007C765E" w:rsidRPr="007C765E" w:rsidRDefault="007C765E" w:rsidP="00B458EB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BD2CDF6" w14:textId="77777777" w:rsidR="007C765E" w:rsidRDefault="007C765E" w:rsidP="007C765E">
      <w:pPr>
        <w:spacing w:line="276" w:lineRule="auto"/>
        <w:rPr>
          <w:sz w:val="24"/>
        </w:rPr>
      </w:pPr>
      <w:r>
        <w:rPr>
          <w:sz w:val="24"/>
        </w:rPr>
        <w:lastRenderedPageBreak/>
        <w:t xml:space="preserve">3. </w:t>
      </w:r>
      <w:r>
        <w:rPr>
          <w:rFonts w:hint="eastAsia"/>
          <w:sz w:val="24"/>
        </w:rPr>
        <w:t>備考欄</w:t>
      </w:r>
    </w:p>
    <w:p w14:paraId="413437A0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B46C620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52B7AAA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00D98B5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4A84680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6A561C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1A61CB6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CA85C2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1E3ABB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664069C5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50268AE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dotted"/>
        </w:rPr>
        <w:t xml:space="preserve">　</w:t>
      </w:r>
      <w:r w:rsidRPr="00FA1195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          </w:t>
      </w:r>
      <w:r>
        <w:rPr>
          <w:rFonts w:hint="eastAsia"/>
          <w:sz w:val="24"/>
          <w:u w:val="dotted"/>
        </w:rPr>
        <w:t xml:space="preserve">　</w:t>
      </w:r>
    </w:p>
    <w:p w14:paraId="71AC703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F594704" w14:textId="77777777" w:rsidR="007C765E" w:rsidRPr="00FA11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1F065346" w14:textId="77777777" w:rsidR="007C765E" w:rsidRPr="00F54295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  <w:r w:rsidRPr="00F54295">
        <w:rPr>
          <w:rFonts w:hint="eastAsia"/>
          <w:sz w:val="24"/>
          <w:u w:val="dotted"/>
        </w:rPr>
        <w:t xml:space="preserve">　</w:t>
      </w:r>
    </w:p>
    <w:p w14:paraId="50B570C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 w:rsidRPr="00FA1195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5BB48604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7862DBB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31953673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456B99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4E1B7BB9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0F66512F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63453DE8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264D235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20E12ECC" w14:textId="77777777" w:rsid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9CCFF2E" w14:textId="77777777" w:rsidR="007C765E" w:rsidRPr="00270613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14:paraId="7136A64A" w14:textId="208D7647" w:rsidR="004E13BB" w:rsidRPr="007C765E" w:rsidRDefault="007C765E" w:rsidP="007C765E">
      <w:pPr>
        <w:pStyle w:val="a8"/>
        <w:spacing w:line="276" w:lineRule="auto"/>
        <w:ind w:leftChars="302" w:left="634"/>
        <w:rPr>
          <w:sz w:val="24"/>
          <w:u w:val="dotted"/>
        </w:rPr>
      </w:pPr>
      <w:r>
        <w:rPr>
          <w:rFonts w:asciiTheme="minorEastAsia" w:hAnsiTheme="minorEastAsia"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sectPr w:rsidR="004E13BB" w:rsidRPr="007C765E" w:rsidSect="004F2E54">
      <w:headerReference w:type="default" r:id="rId7"/>
      <w:footerReference w:type="default" r:id="rId8"/>
      <w:pgSz w:w="11906" w:h="16838"/>
      <w:pgMar w:top="1985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2C9D" w14:textId="77777777" w:rsidR="00450C54" w:rsidRDefault="00450C54" w:rsidP="00B83F9D">
      <w:r>
        <w:separator/>
      </w:r>
    </w:p>
  </w:endnote>
  <w:endnote w:type="continuationSeparator" w:id="0">
    <w:p w14:paraId="12CDE6BC" w14:textId="77777777" w:rsidR="00450C54" w:rsidRDefault="00450C54" w:rsidP="00B8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683454"/>
      <w:docPartObj>
        <w:docPartGallery w:val="Page Numbers (Bottom of Page)"/>
        <w:docPartUnique/>
      </w:docPartObj>
    </w:sdtPr>
    <w:sdtEndPr/>
    <w:sdtContent>
      <w:p w14:paraId="4B8B3DBE" w14:textId="62A4602A" w:rsidR="008B412B" w:rsidRDefault="008B41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B48" w:rsidRPr="00427B48">
          <w:rPr>
            <w:noProof/>
            <w:lang w:val="ja-JP"/>
          </w:rPr>
          <w:t>5</w:t>
        </w:r>
        <w:r>
          <w:fldChar w:fldCharType="end"/>
        </w:r>
      </w:p>
    </w:sdtContent>
  </w:sdt>
  <w:p w14:paraId="37CC8CA6" w14:textId="77777777" w:rsidR="008B412B" w:rsidRDefault="008B41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D21D" w14:textId="77777777" w:rsidR="00450C54" w:rsidRDefault="00450C54" w:rsidP="00B83F9D">
      <w:r>
        <w:separator/>
      </w:r>
    </w:p>
  </w:footnote>
  <w:footnote w:type="continuationSeparator" w:id="0">
    <w:p w14:paraId="1D27BBC8" w14:textId="77777777" w:rsidR="00450C54" w:rsidRDefault="00450C54" w:rsidP="00B8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3331" w14:textId="77777777" w:rsidR="008B412B" w:rsidRDefault="008B412B">
    <w:pPr>
      <w:pStyle w:val="a3"/>
    </w:pPr>
  </w:p>
  <w:p w14:paraId="3254AEFA" w14:textId="77777777" w:rsidR="008B412B" w:rsidRDefault="008B41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9D"/>
    <w:rsid w:val="00041C55"/>
    <w:rsid w:val="0006679C"/>
    <w:rsid w:val="000C7E8F"/>
    <w:rsid w:val="0013064A"/>
    <w:rsid w:val="001B3E86"/>
    <w:rsid w:val="001C45CB"/>
    <w:rsid w:val="002562B3"/>
    <w:rsid w:val="00270613"/>
    <w:rsid w:val="002A42DB"/>
    <w:rsid w:val="002B6AAF"/>
    <w:rsid w:val="002E3038"/>
    <w:rsid w:val="00300D15"/>
    <w:rsid w:val="003D685A"/>
    <w:rsid w:val="00427B48"/>
    <w:rsid w:val="00450C54"/>
    <w:rsid w:val="004D7132"/>
    <w:rsid w:val="004E13BB"/>
    <w:rsid w:val="004F2E54"/>
    <w:rsid w:val="00506B66"/>
    <w:rsid w:val="00510417"/>
    <w:rsid w:val="005266D6"/>
    <w:rsid w:val="00553359"/>
    <w:rsid w:val="0056566A"/>
    <w:rsid w:val="005B1689"/>
    <w:rsid w:val="006D6C8B"/>
    <w:rsid w:val="00720660"/>
    <w:rsid w:val="007C765E"/>
    <w:rsid w:val="00895663"/>
    <w:rsid w:val="008A58BA"/>
    <w:rsid w:val="008B412B"/>
    <w:rsid w:val="008C0F4D"/>
    <w:rsid w:val="008E4FAB"/>
    <w:rsid w:val="0090570F"/>
    <w:rsid w:val="00A2393A"/>
    <w:rsid w:val="00A37298"/>
    <w:rsid w:val="00A9673F"/>
    <w:rsid w:val="00AF6D72"/>
    <w:rsid w:val="00B17AE9"/>
    <w:rsid w:val="00B458EB"/>
    <w:rsid w:val="00B651A4"/>
    <w:rsid w:val="00B83F9D"/>
    <w:rsid w:val="00B84314"/>
    <w:rsid w:val="00BA13E2"/>
    <w:rsid w:val="00BA587F"/>
    <w:rsid w:val="00BB64FF"/>
    <w:rsid w:val="00BD1E27"/>
    <w:rsid w:val="00BD5026"/>
    <w:rsid w:val="00C7096A"/>
    <w:rsid w:val="00C72436"/>
    <w:rsid w:val="00CD776B"/>
    <w:rsid w:val="00D42831"/>
    <w:rsid w:val="00D87F92"/>
    <w:rsid w:val="00DC357F"/>
    <w:rsid w:val="00E375E2"/>
    <w:rsid w:val="00E477D4"/>
    <w:rsid w:val="00E83C01"/>
    <w:rsid w:val="00EC76A9"/>
    <w:rsid w:val="00EF2A08"/>
    <w:rsid w:val="00F010D9"/>
    <w:rsid w:val="00F07017"/>
    <w:rsid w:val="00F33CFE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B6295"/>
  <w15:chartTrackingRefBased/>
  <w15:docId w15:val="{D8C00D3D-986B-41B2-B221-39A2FE7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3F9D"/>
  </w:style>
  <w:style w:type="paragraph" w:styleId="a5">
    <w:name w:val="footer"/>
    <w:basedOn w:val="a"/>
    <w:link w:val="a6"/>
    <w:uiPriority w:val="99"/>
    <w:unhideWhenUsed/>
    <w:rsid w:val="00B83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3F9D"/>
  </w:style>
  <w:style w:type="table" w:styleId="a7">
    <w:name w:val="Table Grid"/>
    <w:basedOn w:val="a1"/>
    <w:uiPriority w:val="39"/>
    <w:rsid w:val="00B8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E5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1C5C-6084-4706-A954-6788F5C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多聞</dc:creator>
  <cp:keywords/>
  <dc:description/>
  <cp:lastModifiedBy>雄太 佐田野</cp:lastModifiedBy>
  <cp:revision>5</cp:revision>
  <dcterms:created xsi:type="dcterms:W3CDTF">2022-01-16T02:46:00Z</dcterms:created>
  <dcterms:modified xsi:type="dcterms:W3CDTF">2023-11-30T13:20:00Z</dcterms:modified>
</cp:coreProperties>
</file>